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采录  2013-2017</w:t>
      </w:r>
    </w:p>
    <w:p>
      <w:r>
        <w:t>作者：周东明，郭春鹅，姚浪主编</w:t>
      </w:r>
    </w:p>
    <w:p>
      <w:r>
        <w:t>出版社：武汉:华中师范大学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师德风采录  2013-2017 评论地址：https://www.jiaokey.com/book/detail/145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